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B9" w:rsidRDefault="009635B9" w:rsidP="001A2798">
      <w:pPr>
        <w:ind w:left="-540"/>
        <w:jc w:val="center"/>
        <w:rPr>
          <w:b/>
          <w:sz w:val="28"/>
          <w:szCs w:val="28"/>
        </w:rPr>
      </w:pPr>
    </w:p>
    <w:p w:rsidR="009635B9" w:rsidRDefault="00987B13" w:rsidP="00AB7838">
      <w:pPr>
        <w:ind w:left="-54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95250" distR="95250" simplePos="0" relativeHeight="251659264" behindDoc="0" locked="0" layoutInCell="1" allowOverlap="0" wp14:anchorId="3AEEFE71" wp14:editId="7DA41435">
            <wp:simplePos x="0" y="0"/>
            <wp:positionH relativeFrom="column">
              <wp:posOffset>5840095</wp:posOffset>
            </wp:positionH>
            <wp:positionV relativeFrom="line">
              <wp:posOffset>-4445</wp:posOffset>
            </wp:positionV>
            <wp:extent cx="893445" cy="781050"/>
            <wp:effectExtent l="0" t="0" r="1905" b="0"/>
            <wp:wrapSquare wrapText="bothSides"/>
            <wp:docPr id="2" name="Picture 2" descr="Public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lic 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928E151" wp14:editId="6058D96F">
            <wp:extent cx="952500" cy="786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14" cy="7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B7838" w:rsidRDefault="00AB7838" w:rsidP="00987B13">
      <w:pPr>
        <w:rPr>
          <w:b/>
          <w:sz w:val="28"/>
          <w:szCs w:val="28"/>
        </w:rPr>
      </w:pPr>
    </w:p>
    <w:p w:rsidR="00606880" w:rsidRPr="00987B13" w:rsidRDefault="00606880" w:rsidP="001A2798">
      <w:pPr>
        <w:ind w:left="-540"/>
        <w:jc w:val="center"/>
        <w:rPr>
          <w:b/>
          <w:sz w:val="28"/>
          <w:szCs w:val="28"/>
          <w:u w:val="single"/>
        </w:rPr>
      </w:pPr>
      <w:r w:rsidRPr="00987B13">
        <w:rPr>
          <w:b/>
          <w:sz w:val="28"/>
          <w:szCs w:val="28"/>
          <w:u w:val="single"/>
        </w:rPr>
        <w:t>GREEN LAKE COUN</w:t>
      </w:r>
      <w:r w:rsidR="0010393A">
        <w:rPr>
          <w:b/>
          <w:sz w:val="28"/>
          <w:szCs w:val="28"/>
          <w:u w:val="single"/>
        </w:rPr>
        <w:t>TY IMMUNIZATION CLINICS FOR 2022</w:t>
      </w:r>
    </w:p>
    <w:p w:rsidR="00C05B03" w:rsidRDefault="00C05B03" w:rsidP="0088544A">
      <w:pPr>
        <w:ind w:left="-270"/>
      </w:pPr>
    </w:p>
    <w:p w:rsidR="009635B9" w:rsidRDefault="009635B9" w:rsidP="0088544A">
      <w:pPr>
        <w:ind w:left="-270"/>
      </w:pPr>
    </w:p>
    <w:p w:rsidR="00987B13" w:rsidRDefault="00987B13" w:rsidP="0088544A">
      <w:pPr>
        <w:ind w:left="-270"/>
        <w:sectPr w:rsidR="00987B13" w:rsidSect="00674520">
          <w:footerReference w:type="default" r:id="rId10"/>
          <w:pgSz w:w="12240" w:h="15840"/>
          <w:pgMar w:top="0" w:right="720" w:bottom="720" w:left="720" w:header="0" w:footer="720" w:gutter="0"/>
          <w:cols w:space="720"/>
          <w:docGrid w:linePitch="360"/>
        </w:sectPr>
      </w:pPr>
      <w:bookmarkStart w:id="0" w:name="_GoBack"/>
      <w:bookmarkEnd w:id="0"/>
    </w:p>
    <w:p w:rsidR="00987B13" w:rsidRDefault="00987B13" w:rsidP="00987B13">
      <w:pPr>
        <w:ind w:right="-450"/>
        <w:rPr>
          <w:b/>
        </w:rPr>
      </w:pPr>
    </w:p>
    <w:p w:rsidR="003E06D0" w:rsidRDefault="001A2798" w:rsidP="00E859A2">
      <w:pPr>
        <w:ind w:left="-540" w:right="-450"/>
      </w:pPr>
      <w:r w:rsidRPr="0088544A">
        <w:rPr>
          <w:b/>
        </w:rPr>
        <w:t>January</w:t>
      </w:r>
      <w:r>
        <w:tab/>
      </w:r>
      <w:r w:rsidR="00DB22F7">
        <w:rPr>
          <w:b/>
        </w:rPr>
        <w:t>1</w:t>
      </w:r>
      <w:r w:rsidR="0010393A">
        <w:rPr>
          <w:b/>
        </w:rPr>
        <w:t>1</w:t>
      </w:r>
      <w:r w:rsidR="00DB22F7" w:rsidRPr="00DB22F7">
        <w:rPr>
          <w:b/>
          <w:vertAlign w:val="superscript"/>
        </w:rPr>
        <w:t>th</w:t>
      </w:r>
      <w:r w:rsidR="00DB22F7">
        <w:rPr>
          <w:b/>
        </w:rPr>
        <w:t xml:space="preserve"> </w:t>
      </w:r>
      <w:r w:rsidR="00FF7E32" w:rsidRPr="00FF7E32">
        <w:rPr>
          <w:b/>
        </w:rPr>
        <w:t xml:space="preserve"> </w:t>
      </w:r>
      <w:r w:rsidR="003E06D0">
        <w:tab/>
      </w:r>
      <w:r w:rsidR="00711532" w:rsidRPr="00711532">
        <w:t>1:00-4:00 p.m., Green Lake</w:t>
      </w:r>
      <w:r w:rsidR="009635B9">
        <w:tab/>
      </w:r>
      <w:r w:rsidR="009635B9">
        <w:tab/>
      </w:r>
    </w:p>
    <w:p w:rsidR="00D4224B" w:rsidRDefault="00B55D66" w:rsidP="00D4224B">
      <w:pPr>
        <w:ind w:left="-270"/>
      </w:pPr>
      <w:r>
        <w:tab/>
      </w:r>
    </w:p>
    <w:p w:rsidR="009635B9" w:rsidRPr="00606880" w:rsidRDefault="009635B9" w:rsidP="00D4224B">
      <w:pPr>
        <w:ind w:left="-270"/>
      </w:pPr>
    </w:p>
    <w:p w:rsidR="00987B13" w:rsidRDefault="00D4224B" w:rsidP="00987B13">
      <w:pPr>
        <w:ind w:left="-540" w:right="-450"/>
      </w:pPr>
      <w:r>
        <w:tab/>
      </w:r>
      <w:r>
        <w:tab/>
      </w:r>
    </w:p>
    <w:p w:rsidR="00215CF3" w:rsidRDefault="0046775F" w:rsidP="003E06D0">
      <w:pPr>
        <w:ind w:left="-540"/>
      </w:pPr>
      <w:r w:rsidRPr="0088544A">
        <w:rPr>
          <w:b/>
        </w:rPr>
        <w:t>February</w:t>
      </w:r>
      <w:r w:rsidRPr="00FF7E32">
        <w:rPr>
          <w:b/>
        </w:rPr>
        <w:tab/>
      </w:r>
      <w:r w:rsidR="0010393A">
        <w:rPr>
          <w:b/>
        </w:rPr>
        <w:t>8</w:t>
      </w:r>
      <w:r w:rsidR="00DB22F7" w:rsidRPr="00DB22F7">
        <w:rPr>
          <w:b/>
          <w:vertAlign w:val="superscript"/>
        </w:rPr>
        <w:t>th</w:t>
      </w:r>
      <w:r w:rsidR="00DB22F7">
        <w:rPr>
          <w:b/>
        </w:rPr>
        <w:t xml:space="preserve"> </w:t>
      </w:r>
      <w:r w:rsidR="00FF7E32">
        <w:t xml:space="preserve"> </w:t>
      </w:r>
      <w:r w:rsidR="00E859A2">
        <w:tab/>
      </w:r>
      <w:r w:rsidR="00E859A2" w:rsidRPr="00E859A2">
        <w:t>1:00-4:00 p.m., Green Lake</w:t>
      </w:r>
    </w:p>
    <w:p w:rsidR="0046775F" w:rsidRDefault="00215CF3" w:rsidP="001A2798">
      <w:pPr>
        <w:ind w:left="-540"/>
      </w:pPr>
      <w:r>
        <w:tab/>
      </w:r>
      <w:r>
        <w:tab/>
      </w:r>
    </w:p>
    <w:p w:rsidR="009635B9" w:rsidRPr="00606880" w:rsidRDefault="009635B9" w:rsidP="001A2798">
      <w:pPr>
        <w:ind w:left="-540"/>
      </w:pPr>
    </w:p>
    <w:p w:rsidR="00987B13" w:rsidRDefault="00987B13" w:rsidP="001A2798">
      <w:pPr>
        <w:ind w:left="-540"/>
      </w:pPr>
    </w:p>
    <w:p w:rsidR="003E06D0" w:rsidRPr="003E06D0" w:rsidRDefault="0046775F" w:rsidP="00B427CD">
      <w:pPr>
        <w:ind w:left="-540"/>
      </w:pPr>
      <w:r w:rsidRPr="0088544A">
        <w:rPr>
          <w:b/>
        </w:rPr>
        <w:t>March</w:t>
      </w:r>
      <w:r w:rsidRPr="00BA1CA8">
        <w:rPr>
          <w:b/>
        </w:rPr>
        <w:tab/>
      </w:r>
      <w:r w:rsidR="0010393A" w:rsidRPr="00BA1CA8">
        <w:rPr>
          <w:b/>
        </w:rPr>
        <w:t>8</w:t>
      </w:r>
      <w:r w:rsidR="00DB22F7" w:rsidRPr="00BA1CA8">
        <w:rPr>
          <w:b/>
          <w:vertAlign w:val="superscript"/>
        </w:rPr>
        <w:t>th</w:t>
      </w:r>
      <w:r w:rsidR="00DB22F7">
        <w:rPr>
          <w:b/>
        </w:rPr>
        <w:t xml:space="preserve"> </w:t>
      </w:r>
      <w:r w:rsidR="00FF7E32" w:rsidRPr="00FF7E32">
        <w:rPr>
          <w:b/>
        </w:rPr>
        <w:t xml:space="preserve"> </w:t>
      </w:r>
      <w:r w:rsidR="00E859A2">
        <w:tab/>
      </w:r>
      <w:r w:rsidR="00E859A2" w:rsidRPr="00E859A2">
        <w:t>1:00-4:00 p.m., Green Lake</w:t>
      </w:r>
    </w:p>
    <w:p w:rsidR="0046775F" w:rsidRDefault="0046775F" w:rsidP="00B55D66"/>
    <w:p w:rsidR="009635B9" w:rsidRPr="00606880" w:rsidRDefault="009635B9" w:rsidP="001A2798">
      <w:pPr>
        <w:ind w:left="-540" w:firstLine="1260"/>
      </w:pPr>
    </w:p>
    <w:p w:rsidR="00987B13" w:rsidRDefault="00987B13" w:rsidP="001A2798">
      <w:pPr>
        <w:ind w:left="-540"/>
      </w:pPr>
    </w:p>
    <w:p w:rsidR="0046775F" w:rsidRDefault="0046775F" w:rsidP="00E859A2">
      <w:pPr>
        <w:ind w:left="-540"/>
      </w:pPr>
      <w:r w:rsidRPr="0088544A">
        <w:rPr>
          <w:b/>
        </w:rPr>
        <w:t>April</w:t>
      </w:r>
      <w:r w:rsidRPr="0088544A">
        <w:rPr>
          <w:b/>
        </w:rPr>
        <w:tab/>
      </w:r>
      <w:r w:rsidR="0010393A">
        <w:rPr>
          <w:b/>
        </w:rPr>
        <w:t>12</w:t>
      </w:r>
      <w:r w:rsidR="00DB22F7" w:rsidRPr="00DB22F7">
        <w:rPr>
          <w:b/>
          <w:vertAlign w:val="superscript"/>
        </w:rPr>
        <w:t>th</w:t>
      </w:r>
      <w:r w:rsidR="00DB22F7">
        <w:rPr>
          <w:b/>
        </w:rPr>
        <w:t xml:space="preserve"> </w:t>
      </w:r>
      <w:r w:rsidR="00FF7E32">
        <w:rPr>
          <w:b/>
        </w:rPr>
        <w:t xml:space="preserve"> </w:t>
      </w:r>
      <w:r w:rsidR="00E859A2">
        <w:tab/>
      </w:r>
      <w:r w:rsidR="00E859A2" w:rsidRPr="00E859A2">
        <w:t>1:00-4:00 p.m., Green Lake</w:t>
      </w:r>
    </w:p>
    <w:p w:rsidR="0046775F" w:rsidRDefault="00FC187F" w:rsidP="001A2798">
      <w:pPr>
        <w:ind w:left="-540"/>
      </w:pPr>
      <w:r>
        <w:tab/>
      </w:r>
      <w:r>
        <w:tab/>
      </w:r>
    </w:p>
    <w:p w:rsidR="009635B9" w:rsidRPr="00606880" w:rsidRDefault="009635B9" w:rsidP="001A2798">
      <w:pPr>
        <w:ind w:left="-540"/>
      </w:pPr>
    </w:p>
    <w:p w:rsidR="0046775F" w:rsidRDefault="0046775F" w:rsidP="001A2798">
      <w:pPr>
        <w:ind w:left="-540"/>
      </w:pPr>
    </w:p>
    <w:p w:rsidR="0046775F" w:rsidRDefault="0046775F" w:rsidP="00B427CD">
      <w:pPr>
        <w:ind w:left="-540"/>
      </w:pPr>
      <w:r w:rsidRPr="0088544A">
        <w:rPr>
          <w:b/>
        </w:rPr>
        <w:t>May</w:t>
      </w:r>
      <w:r w:rsidRPr="0088544A">
        <w:rPr>
          <w:b/>
        </w:rPr>
        <w:tab/>
      </w:r>
      <w:r w:rsidRPr="00BA1CA8">
        <w:rPr>
          <w:b/>
        </w:rPr>
        <w:tab/>
      </w:r>
      <w:r w:rsidR="0010393A" w:rsidRPr="00BA1CA8">
        <w:rPr>
          <w:b/>
        </w:rPr>
        <w:t>10</w:t>
      </w:r>
      <w:r w:rsidR="00DB22F7" w:rsidRPr="00BA1CA8">
        <w:rPr>
          <w:b/>
          <w:vertAlign w:val="superscript"/>
        </w:rPr>
        <w:t>th</w:t>
      </w:r>
      <w:r w:rsidR="00DB22F7">
        <w:rPr>
          <w:b/>
        </w:rPr>
        <w:t xml:space="preserve"> </w:t>
      </w:r>
      <w:r w:rsidR="00FF7E32">
        <w:t xml:space="preserve"> </w:t>
      </w:r>
      <w:r w:rsidR="003E06D0">
        <w:tab/>
      </w:r>
      <w:r w:rsidR="00711532" w:rsidRPr="00711532">
        <w:t xml:space="preserve">1:00-4:00 p.m., Green Lake </w:t>
      </w:r>
      <w:r w:rsidR="00DB22F7">
        <w:t xml:space="preserve">                </w:t>
      </w:r>
      <w:r w:rsidR="00B427CD">
        <w:tab/>
      </w:r>
      <w:r w:rsidR="00B427CD">
        <w:tab/>
      </w:r>
      <w:r w:rsidR="00B427CD">
        <w:tab/>
      </w:r>
    </w:p>
    <w:p w:rsidR="009635B9" w:rsidRDefault="009635B9" w:rsidP="009635B9">
      <w:pPr>
        <w:ind w:left="-540" w:firstLine="1260"/>
      </w:pPr>
    </w:p>
    <w:p w:rsidR="00987B13" w:rsidRDefault="00987B13" w:rsidP="009635B9">
      <w:pPr>
        <w:ind w:left="-540"/>
        <w:rPr>
          <w:b/>
        </w:rPr>
      </w:pPr>
    </w:p>
    <w:p w:rsidR="00987B13" w:rsidRDefault="00987B13" w:rsidP="009635B9">
      <w:pPr>
        <w:ind w:left="-540"/>
        <w:rPr>
          <w:b/>
        </w:rPr>
      </w:pPr>
    </w:p>
    <w:p w:rsidR="009635B9" w:rsidRDefault="00B55D66" w:rsidP="00B427CD">
      <w:pPr>
        <w:ind w:left="-540"/>
      </w:pPr>
      <w:r>
        <w:rPr>
          <w:b/>
        </w:rPr>
        <w:t>July</w:t>
      </w:r>
      <w:r>
        <w:rPr>
          <w:b/>
        </w:rPr>
        <w:tab/>
        <w:t xml:space="preserve">          </w:t>
      </w:r>
      <w:r w:rsidR="00744899">
        <w:rPr>
          <w:b/>
        </w:rPr>
        <w:t xml:space="preserve"> </w:t>
      </w:r>
      <w:r w:rsidR="0010393A">
        <w:rPr>
          <w:b/>
        </w:rPr>
        <w:t>12</w:t>
      </w:r>
      <w:r w:rsidR="00DB22F7" w:rsidRPr="00DB22F7">
        <w:rPr>
          <w:b/>
          <w:vertAlign w:val="superscript"/>
        </w:rPr>
        <w:t>th</w:t>
      </w:r>
      <w:r w:rsidR="00DB22F7">
        <w:rPr>
          <w:b/>
        </w:rPr>
        <w:t xml:space="preserve"> </w:t>
      </w:r>
      <w:r w:rsidR="00FF7E32">
        <w:rPr>
          <w:b/>
        </w:rPr>
        <w:t xml:space="preserve"> </w:t>
      </w:r>
      <w:r>
        <w:rPr>
          <w:b/>
        </w:rPr>
        <w:t xml:space="preserve">  </w:t>
      </w:r>
      <w:r w:rsidR="009635B9">
        <w:tab/>
      </w:r>
      <w:r w:rsidR="004256F7">
        <w:t>1:00-4:00 p.m</w:t>
      </w:r>
      <w:r w:rsidR="00711532" w:rsidRPr="00711532">
        <w:t>.</w:t>
      </w:r>
      <w:r w:rsidR="00BA0B8E">
        <w:t>,</w:t>
      </w:r>
      <w:r w:rsidR="00711532" w:rsidRPr="00711532">
        <w:t xml:space="preserve"> </w:t>
      </w:r>
      <w:r w:rsidR="00BA0B8E">
        <w:t>Green Lake</w:t>
      </w:r>
    </w:p>
    <w:p w:rsidR="00DB22F7" w:rsidRPr="009635B9" w:rsidRDefault="00DB22F7" w:rsidP="00B427CD">
      <w:pPr>
        <w:ind w:left="-540"/>
      </w:pPr>
    </w:p>
    <w:p w:rsidR="009635B9" w:rsidRPr="009635B9" w:rsidRDefault="009635B9" w:rsidP="00E859A2">
      <w:pPr>
        <w:ind w:left="-540"/>
      </w:pPr>
      <w:r>
        <w:rPr>
          <w:b/>
        </w:rPr>
        <w:tab/>
      </w:r>
      <w:r>
        <w:rPr>
          <w:b/>
        </w:rPr>
        <w:tab/>
      </w:r>
    </w:p>
    <w:p w:rsidR="00987B13" w:rsidRDefault="00987B13" w:rsidP="00E859A2">
      <w:pPr>
        <w:ind w:left="-540"/>
        <w:rPr>
          <w:b/>
        </w:rPr>
      </w:pPr>
    </w:p>
    <w:p w:rsidR="0046775F" w:rsidRDefault="0046775F" w:rsidP="00E859A2">
      <w:pPr>
        <w:ind w:left="-540"/>
      </w:pPr>
      <w:r w:rsidRPr="0088544A">
        <w:rPr>
          <w:b/>
        </w:rPr>
        <w:t>August</w:t>
      </w:r>
      <w:r w:rsidR="00E859A2">
        <w:tab/>
      </w:r>
      <w:r w:rsidR="0010393A" w:rsidRPr="00BA1CA8">
        <w:rPr>
          <w:b/>
        </w:rPr>
        <w:t>9</w:t>
      </w:r>
      <w:r w:rsidR="007C5CBE" w:rsidRPr="00BA1CA8">
        <w:rPr>
          <w:b/>
          <w:vertAlign w:val="superscript"/>
        </w:rPr>
        <w:t xml:space="preserve">th </w:t>
      </w:r>
      <w:r w:rsidR="00DB22F7" w:rsidRPr="00BA1CA8">
        <w:rPr>
          <w:b/>
        </w:rPr>
        <w:t xml:space="preserve"> </w:t>
      </w:r>
      <w:r w:rsidR="00FF7E32">
        <w:t xml:space="preserve"> </w:t>
      </w:r>
      <w:r w:rsidR="00E859A2">
        <w:tab/>
        <w:t>1:00-4</w:t>
      </w:r>
      <w:r w:rsidR="005C11FF">
        <w:t>:00 p.m., Green Lake</w:t>
      </w:r>
    </w:p>
    <w:p w:rsidR="0046775F" w:rsidRDefault="0046775F" w:rsidP="001A2798">
      <w:pPr>
        <w:ind w:left="-540" w:firstLine="1260"/>
      </w:pPr>
    </w:p>
    <w:p w:rsidR="0046775F" w:rsidRDefault="0046775F" w:rsidP="001A2798">
      <w:pPr>
        <w:ind w:left="-540"/>
      </w:pPr>
    </w:p>
    <w:p w:rsidR="00987B13" w:rsidRDefault="00987B13" w:rsidP="001A2798">
      <w:pPr>
        <w:ind w:left="-540"/>
        <w:rPr>
          <w:b/>
        </w:rPr>
      </w:pPr>
    </w:p>
    <w:p w:rsidR="00AF30FF" w:rsidRPr="00AF30FF" w:rsidRDefault="0046775F" w:rsidP="00B427CD">
      <w:pPr>
        <w:ind w:left="-540"/>
      </w:pPr>
      <w:r w:rsidRPr="00BA1CA8">
        <w:rPr>
          <w:b/>
        </w:rPr>
        <w:t>September</w:t>
      </w:r>
      <w:r w:rsidR="00FF7E32" w:rsidRPr="00BA1CA8">
        <w:rPr>
          <w:b/>
        </w:rPr>
        <w:t xml:space="preserve">   </w:t>
      </w:r>
      <w:r w:rsidR="0010393A" w:rsidRPr="00BA1CA8">
        <w:rPr>
          <w:b/>
        </w:rPr>
        <w:t>13</w:t>
      </w:r>
      <w:r w:rsidR="00DB22F7" w:rsidRPr="00BA1CA8">
        <w:rPr>
          <w:b/>
          <w:vertAlign w:val="superscript"/>
        </w:rPr>
        <w:t>th</w:t>
      </w:r>
      <w:r w:rsidR="00DB22F7">
        <w:rPr>
          <w:b/>
        </w:rPr>
        <w:t xml:space="preserve"> </w:t>
      </w:r>
      <w:r w:rsidR="00FF7E32" w:rsidRPr="00FF7E32">
        <w:rPr>
          <w:b/>
        </w:rPr>
        <w:t xml:space="preserve"> </w:t>
      </w:r>
      <w:r w:rsidR="00AF30FF" w:rsidRPr="00AF30FF">
        <w:tab/>
      </w:r>
      <w:r w:rsidR="00AB7838">
        <w:t>1</w:t>
      </w:r>
      <w:r w:rsidR="00AF30FF" w:rsidRPr="00AF30FF">
        <w:t>:</w:t>
      </w:r>
      <w:r w:rsidR="00AB7838">
        <w:t>00-4</w:t>
      </w:r>
      <w:r w:rsidR="00AF30FF" w:rsidRPr="00AF30FF">
        <w:t>:</w:t>
      </w:r>
      <w:r w:rsidR="00AB7838">
        <w:t>0</w:t>
      </w:r>
      <w:r w:rsidR="00AF30FF" w:rsidRPr="00AF30FF">
        <w:t xml:space="preserve">0 </w:t>
      </w:r>
      <w:r w:rsidR="00AB7838">
        <w:t>p</w:t>
      </w:r>
      <w:r w:rsidR="00AF30FF" w:rsidRPr="00AF30FF">
        <w:t>.m.</w:t>
      </w:r>
      <w:r w:rsidR="00AF30FF">
        <w:t>,</w:t>
      </w:r>
      <w:r w:rsidR="00F13FBC">
        <w:t xml:space="preserve"> </w:t>
      </w:r>
      <w:r w:rsidR="00AB7838">
        <w:t>Green Lake</w:t>
      </w:r>
    </w:p>
    <w:p w:rsidR="0046775F" w:rsidRPr="00606880" w:rsidRDefault="001A2798" w:rsidP="00E859A2">
      <w:pPr>
        <w:ind w:left="-540"/>
      </w:pPr>
      <w:r>
        <w:tab/>
      </w:r>
      <w:r>
        <w:tab/>
      </w:r>
    </w:p>
    <w:p w:rsidR="0046775F" w:rsidRDefault="0046775F" w:rsidP="001A2798">
      <w:pPr>
        <w:ind w:left="-540"/>
      </w:pPr>
    </w:p>
    <w:p w:rsidR="00987B13" w:rsidRDefault="00987B13" w:rsidP="001A2798">
      <w:pPr>
        <w:ind w:left="-540"/>
      </w:pPr>
    </w:p>
    <w:p w:rsidR="0046775F" w:rsidRDefault="0046775F" w:rsidP="001A2798">
      <w:pPr>
        <w:ind w:left="-540"/>
      </w:pPr>
      <w:r w:rsidRPr="0088544A">
        <w:rPr>
          <w:b/>
        </w:rPr>
        <w:t>October</w:t>
      </w:r>
      <w:r w:rsidR="0010393A">
        <w:rPr>
          <w:b/>
        </w:rPr>
        <w:t xml:space="preserve">       </w:t>
      </w:r>
      <w:r>
        <w:tab/>
      </w:r>
      <w:r w:rsidR="0010393A" w:rsidRPr="00BA1CA8">
        <w:rPr>
          <w:b/>
        </w:rPr>
        <w:t>11</w:t>
      </w:r>
      <w:r w:rsidR="00DB22F7" w:rsidRPr="00BA1CA8">
        <w:rPr>
          <w:b/>
          <w:vertAlign w:val="superscript"/>
        </w:rPr>
        <w:t>th</w:t>
      </w:r>
      <w:r w:rsidR="00DB22F7">
        <w:rPr>
          <w:b/>
        </w:rPr>
        <w:t xml:space="preserve"> </w:t>
      </w:r>
      <w:r w:rsidR="00FF7E32" w:rsidRPr="00FF7E32">
        <w:rPr>
          <w:b/>
        </w:rPr>
        <w:t xml:space="preserve"> </w:t>
      </w:r>
      <w:r w:rsidR="005D48A3">
        <w:tab/>
        <w:t>1:00-4:</w:t>
      </w:r>
      <w:r>
        <w:t xml:space="preserve">00 </w:t>
      </w:r>
      <w:r w:rsidR="001A2798">
        <w:t>p.m., Green Lake</w:t>
      </w:r>
      <w:r w:rsidR="00DB22F7">
        <w:t xml:space="preserve">                                                       </w:t>
      </w:r>
    </w:p>
    <w:p w:rsidR="0046775F" w:rsidRDefault="0046775F" w:rsidP="00B55D66"/>
    <w:p w:rsidR="0046775F" w:rsidRDefault="0046775F" w:rsidP="001A2798">
      <w:pPr>
        <w:ind w:left="-540"/>
      </w:pPr>
    </w:p>
    <w:p w:rsidR="00C05B03" w:rsidRDefault="00C05B03" w:rsidP="001A2798">
      <w:pPr>
        <w:ind w:left="-540" w:firstLine="1260"/>
      </w:pPr>
    </w:p>
    <w:p w:rsidR="00DB22F7" w:rsidRPr="00AF30FF" w:rsidRDefault="00DB22F7" w:rsidP="00744899">
      <w:pPr>
        <w:tabs>
          <w:tab w:val="left" w:pos="720"/>
        </w:tabs>
        <w:ind w:left="-540"/>
      </w:pPr>
      <w:r w:rsidRPr="0088544A">
        <w:rPr>
          <w:b/>
        </w:rPr>
        <w:t>November</w:t>
      </w:r>
      <w:r w:rsidR="00BA1CA8">
        <w:rPr>
          <w:b/>
        </w:rPr>
        <w:t xml:space="preserve">   </w:t>
      </w:r>
      <w:r>
        <w:tab/>
      </w:r>
      <w:r w:rsidR="00744899">
        <w:t xml:space="preserve"> </w:t>
      </w:r>
      <w:r w:rsidR="0010393A" w:rsidRPr="00BA1CA8">
        <w:rPr>
          <w:b/>
        </w:rPr>
        <w:t>8</w:t>
      </w:r>
      <w:r w:rsidRPr="00BA1CA8">
        <w:rPr>
          <w:b/>
          <w:vertAlign w:val="superscript"/>
        </w:rPr>
        <w:t>th</w:t>
      </w:r>
      <w:r w:rsidRPr="00BA1CA8">
        <w:rPr>
          <w:b/>
        </w:rPr>
        <w:t xml:space="preserve"> </w:t>
      </w:r>
      <w:r>
        <w:t xml:space="preserve"> </w:t>
      </w:r>
      <w:r>
        <w:tab/>
      </w:r>
      <w:r w:rsidR="00BA1CA8">
        <w:t xml:space="preserve"> </w:t>
      </w:r>
      <w:r>
        <w:t>1:00-4:00 p.m., Green Lake</w:t>
      </w:r>
    </w:p>
    <w:p w:rsidR="00C05B03" w:rsidRDefault="00C05B03" w:rsidP="001A2798">
      <w:pPr>
        <w:ind w:left="-540"/>
      </w:pPr>
    </w:p>
    <w:p w:rsidR="00DB22F7" w:rsidRDefault="00DB22F7" w:rsidP="001A2798">
      <w:pPr>
        <w:ind w:left="-540"/>
      </w:pPr>
    </w:p>
    <w:p w:rsidR="00C05B03" w:rsidRDefault="00C05B03" w:rsidP="00987B13">
      <w:pPr>
        <w:ind w:left="-540"/>
        <w:sectPr w:rsidR="00C05B03" w:rsidSect="009635B9">
          <w:type w:val="continuous"/>
          <w:pgSz w:w="12240" w:h="15840"/>
          <w:pgMar w:top="360" w:right="360" w:bottom="0" w:left="1170" w:header="720" w:footer="720" w:gutter="0"/>
          <w:cols w:num="2" w:space="1080"/>
          <w:docGrid w:linePitch="360"/>
        </w:sectPr>
      </w:pPr>
    </w:p>
    <w:p w:rsidR="00AF30FF" w:rsidRDefault="00AF30FF" w:rsidP="00744899">
      <w:pPr>
        <w:tabs>
          <w:tab w:val="left" w:pos="1440"/>
          <w:tab w:val="left" w:pos="5850"/>
          <w:tab w:val="left" w:pos="7020"/>
        </w:tabs>
        <w:ind w:left="-90"/>
      </w:pPr>
      <w:r w:rsidRPr="0088544A">
        <w:rPr>
          <w:b/>
        </w:rPr>
        <w:t>June</w:t>
      </w:r>
      <w:r>
        <w:rPr>
          <w:b/>
        </w:rPr>
        <w:t xml:space="preserve">          </w:t>
      </w:r>
      <w:r w:rsidR="005A3CBB">
        <w:rPr>
          <w:b/>
        </w:rPr>
        <w:t xml:space="preserve"> </w:t>
      </w:r>
      <w:r w:rsidR="0010393A">
        <w:rPr>
          <w:b/>
        </w:rPr>
        <w:t>14</w:t>
      </w:r>
      <w:r w:rsidR="00DB22F7" w:rsidRPr="00DB22F7">
        <w:rPr>
          <w:b/>
          <w:vertAlign w:val="superscript"/>
        </w:rPr>
        <w:t>th</w:t>
      </w:r>
      <w:r w:rsidR="00DB22F7">
        <w:rPr>
          <w:b/>
        </w:rPr>
        <w:t xml:space="preserve"> </w:t>
      </w:r>
      <w:r w:rsidR="00674520">
        <w:rPr>
          <w:b/>
        </w:rPr>
        <w:t xml:space="preserve">       </w:t>
      </w:r>
      <w:r>
        <w:t>1:00-4:00 p.m., Green Lake</w:t>
      </w:r>
      <w:r w:rsidR="00DB22F7">
        <w:t xml:space="preserve">                    </w:t>
      </w:r>
      <w:r w:rsidR="00DB22F7" w:rsidRPr="00DB22F7">
        <w:rPr>
          <w:b/>
        </w:rPr>
        <w:t xml:space="preserve">December </w:t>
      </w:r>
      <w:r w:rsidR="00744899">
        <w:rPr>
          <w:b/>
        </w:rPr>
        <w:t xml:space="preserve">   </w:t>
      </w:r>
      <w:r w:rsidR="0010393A">
        <w:rPr>
          <w:b/>
        </w:rPr>
        <w:t>13</w:t>
      </w:r>
      <w:r w:rsidR="00DB22F7" w:rsidRPr="00DB22F7">
        <w:rPr>
          <w:b/>
          <w:vertAlign w:val="superscript"/>
        </w:rPr>
        <w:t>th</w:t>
      </w:r>
      <w:r w:rsidR="00DB22F7">
        <w:rPr>
          <w:b/>
        </w:rPr>
        <w:t xml:space="preserve"> </w:t>
      </w:r>
      <w:r w:rsidR="0010393A">
        <w:t xml:space="preserve">    </w:t>
      </w:r>
      <w:r w:rsidR="00DB22F7">
        <w:t xml:space="preserve">1:00-4:00 p.m., Green Lake      </w:t>
      </w:r>
    </w:p>
    <w:p w:rsidR="00AF30FF" w:rsidRPr="00AB7838" w:rsidRDefault="00AF30FF" w:rsidP="00AB7838">
      <w:pPr>
        <w:ind w:left="-540"/>
      </w:pPr>
      <w:r>
        <w:tab/>
      </w:r>
      <w:r>
        <w:tab/>
        <w:t xml:space="preserve">   </w:t>
      </w:r>
      <w:r w:rsidR="005A3CBB">
        <w:t xml:space="preserve">  </w:t>
      </w:r>
    </w:p>
    <w:p w:rsidR="0088544A" w:rsidRDefault="0088544A" w:rsidP="00C71638">
      <w:pPr>
        <w:ind w:left="-5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</w:t>
      </w:r>
    </w:p>
    <w:p w:rsidR="00987B13" w:rsidRDefault="00987B13" w:rsidP="0088544A">
      <w:pPr>
        <w:ind w:left="-540"/>
        <w:jc w:val="center"/>
        <w:rPr>
          <w:b/>
          <w:sz w:val="22"/>
          <w:szCs w:val="22"/>
          <w:u w:val="single"/>
        </w:rPr>
      </w:pPr>
    </w:p>
    <w:p w:rsidR="00C05B03" w:rsidRDefault="00C05B03" w:rsidP="0088544A">
      <w:pPr>
        <w:ind w:left="-540"/>
        <w:jc w:val="center"/>
        <w:rPr>
          <w:sz w:val="22"/>
          <w:szCs w:val="22"/>
        </w:rPr>
      </w:pPr>
      <w:r w:rsidRPr="0088544A">
        <w:rPr>
          <w:b/>
          <w:sz w:val="22"/>
          <w:szCs w:val="22"/>
          <w:u w:val="single"/>
        </w:rPr>
        <w:t xml:space="preserve">Clinic Locations: </w:t>
      </w:r>
      <w:r>
        <w:rPr>
          <w:sz w:val="22"/>
          <w:szCs w:val="22"/>
        </w:rPr>
        <w:tab/>
      </w:r>
      <w:r w:rsidRPr="00C05B03">
        <w:rPr>
          <w:sz w:val="22"/>
          <w:szCs w:val="22"/>
        </w:rPr>
        <w:t>GREEN LAKE – Human Services Center, 571 County Road A (</w:t>
      </w:r>
      <w:r w:rsidR="00B55D66">
        <w:rPr>
          <w:sz w:val="22"/>
          <w:szCs w:val="22"/>
        </w:rPr>
        <w:t>2</w:t>
      </w:r>
      <w:r w:rsidR="00B55D66" w:rsidRPr="00B55D66">
        <w:rPr>
          <w:sz w:val="22"/>
          <w:szCs w:val="22"/>
          <w:vertAlign w:val="superscript"/>
        </w:rPr>
        <w:t>nd</w:t>
      </w:r>
      <w:r w:rsidR="00B55D66">
        <w:rPr>
          <w:sz w:val="22"/>
          <w:szCs w:val="22"/>
        </w:rPr>
        <w:t xml:space="preserve"> Tuesday of each month</w:t>
      </w:r>
      <w:r w:rsidRPr="00C05B03">
        <w:rPr>
          <w:sz w:val="22"/>
          <w:szCs w:val="22"/>
        </w:rPr>
        <w:t>)</w:t>
      </w:r>
    </w:p>
    <w:p w:rsidR="00AF30FF" w:rsidRPr="00794EF1" w:rsidRDefault="003E06D0" w:rsidP="00794EF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94EF1">
        <w:rPr>
          <w:sz w:val="22"/>
          <w:szCs w:val="22"/>
        </w:rPr>
        <w:t xml:space="preserve">                       </w:t>
      </w:r>
    </w:p>
    <w:p w:rsidR="00AF30FF" w:rsidRDefault="00AF30FF" w:rsidP="0088544A">
      <w:pPr>
        <w:ind w:left="-540"/>
        <w:jc w:val="center"/>
        <w:rPr>
          <w:b/>
          <w:sz w:val="20"/>
          <w:szCs w:val="20"/>
        </w:rPr>
      </w:pPr>
    </w:p>
    <w:p w:rsidR="00C05B03" w:rsidRPr="00C05B03" w:rsidRDefault="00C05B03" w:rsidP="0088544A">
      <w:pPr>
        <w:ind w:left="-540"/>
        <w:jc w:val="center"/>
        <w:rPr>
          <w:b/>
          <w:sz w:val="20"/>
          <w:szCs w:val="20"/>
        </w:rPr>
      </w:pPr>
      <w:r w:rsidRPr="00C05B03">
        <w:rPr>
          <w:b/>
          <w:sz w:val="20"/>
          <w:szCs w:val="20"/>
        </w:rPr>
        <w:t>**Clinic dates are adjusted if they fall on legal or government holidays.</w:t>
      </w:r>
    </w:p>
    <w:p w:rsidR="0088544A" w:rsidRDefault="0088544A" w:rsidP="0088544A">
      <w:pPr>
        <w:ind w:left="-540"/>
        <w:jc w:val="center"/>
        <w:rPr>
          <w:sz w:val="20"/>
          <w:szCs w:val="20"/>
        </w:rPr>
      </w:pPr>
    </w:p>
    <w:p w:rsidR="0088544A" w:rsidRDefault="0088544A" w:rsidP="001A2798">
      <w:pPr>
        <w:ind w:left="-540"/>
        <w:rPr>
          <w:b/>
          <w:u w:val="single"/>
        </w:rPr>
      </w:pPr>
    </w:p>
    <w:p w:rsidR="00C05B03" w:rsidRDefault="00C05B03" w:rsidP="0088544A">
      <w:pPr>
        <w:ind w:left="-360"/>
        <w:jc w:val="center"/>
        <w:rPr>
          <w:b/>
        </w:rPr>
      </w:pPr>
      <w:r w:rsidRPr="00C05B03">
        <w:rPr>
          <w:b/>
          <w:u w:val="single"/>
        </w:rPr>
        <w:t>APPOINTMENTS ARE REQUIRED</w:t>
      </w:r>
      <w:r w:rsidRPr="00C05B03">
        <w:rPr>
          <w:b/>
        </w:rPr>
        <w:t>!  CALL 920-294-4070 OR 1-800-664-3588</w:t>
      </w:r>
    </w:p>
    <w:p w:rsidR="00C71638" w:rsidRDefault="00C71638" w:rsidP="0088544A">
      <w:pPr>
        <w:ind w:left="-360"/>
        <w:jc w:val="center"/>
        <w:rPr>
          <w:rFonts w:ascii="Arial" w:hAnsi="Arial"/>
          <w:b/>
          <w:i/>
          <w:caps/>
          <w:sz w:val="22"/>
          <w:szCs w:val="22"/>
        </w:rPr>
      </w:pPr>
    </w:p>
    <w:p w:rsidR="00C71638" w:rsidRPr="00C71638" w:rsidRDefault="00C71638" w:rsidP="0088544A">
      <w:pPr>
        <w:ind w:left="-360"/>
        <w:jc w:val="center"/>
        <w:rPr>
          <w:b/>
          <w:sz w:val="22"/>
          <w:szCs w:val="22"/>
        </w:rPr>
      </w:pPr>
      <w:r>
        <w:rPr>
          <w:rFonts w:ascii="Arial" w:hAnsi="Arial"/>
          <w:b/>
          <w:i/>
          <w:caps/>
          <w:sz w:val="22"/>
          <w:szCs w:val="22"/>
        </w:rPr>
        <w:t xml:space="preserve">NEW FEDERAL REQUIREMENTS ONLY ALLOW US TO SERVE CHILDREN </w:t>
      </w:r>
      <w:r w:rsidRPr="00C71638">
        <w:rPr>
          <w:rFonts w:ascii="Arial" w:hAnsi="Arial"/>
          <w:b/>
          <w:i/>
          <w:caps/>
          <w:sz w:val="22"/>
          <w:szCs w:val="22"/>
        </w:rPr>
        <w:t xml:space="preserve">on </w:t>
      </w:r>
      <w:r>
        <w:rPr>
          <w:rFonts w:ascii="Arial" w:hAnsi="Arial"/>
          <w:b/>
          <w:i/>
          <w:caps/>
          <w:sz w:val="22"/>
          <w:szCs w:val="22"/>
        </w:rPr>
        <w:t xml:space="preserve">mEDICAL ASSISTANCE, </w:t>
      </w:r>
      <w:r w:rsidRPr="00C71638">
        <w:rPr>
          <w:rFonts w:ascii="Arial" w:hAnsi="Arial"/>
          <w:b/>
          <w:i/>
          <w:caps/>
          <w:sz w:val="22"/>
          <w:szCs w:val="22"/>
        </w:rPr>
        <w:t xml:space="preserve">Badgercare or those who are un-insured. those who have insurance should contact their physician to obtain their childhood vaccinations.   </w:t>
      </w:r>
      <w:r>
        <w:rPr>
          <w:rFonts w:ascii="Arial" w:hAnsi="Arial"/>
          <w:b/>
          <w:i/>
          <w:caps/>
          <w:sz w:val="22"/>
          <w:szCs w:val="22"/>
        </w:rPr>
        <w:t>WE WILL CONTINUE TO PROVIDE FLU SHOTS FOR ADULTS AS IN THE PAST.</w:t>
      </w:r>
    </w:p>
    <w:sectPr w:rsidR="00C71638" w:rsidRPr="00C71638" w:rsidSect="00C05B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7D" w:rsidRDefault="00074A7D" w:rsidP="003D400C">
      <w:r>
        <w:separator/>
      </w:r>
    </w:p>
  </w:endnote>
  <w:endnote w:type="continuationSeparator" w:id="0">
    <w:p w:rsidR="00074A7D" w:rsidRDefault="00074A7D" w:rsidP="003D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79" w:rsidRDefault="00D33079">
    <w:pPr>
      <w:pStyle w:val="Footer"/>
    </w:pPr>
    <w:r>
      <w:t>R</w:t>
    </w:r>
    <w:r w:rsidR="00E859A2">
      <w:t xml:space="preserve">evised </w:t>
    </w:r>
    <w:r w:rsidR="0010393A">
      <w:t>11/15</w:t>
    </w:r>
    <w:r w:rsidR="00E1538A">
      <w:t>/2021</w:t>
    </w:r>
    <w:r w:rsidR="00DB22F7">
      <w:t xml:space="preserve"> </w:t>
    </w:r>
  </w:p>
  <w:p w:rsidR="00D33079" w:rsidRDefault="00D33079">
    <w:pPr>
      <w:pStyle w:val="Footer"/>
    </w:pPr>
  </w:p>
  <w:p w:rsidR="00D33079" w:rsidRDefault="00D33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7D" w:rsidRDefault="00074A7D" w:rsidP="003D400C">
      <w:r>
        <w:separator/>
      </w:r>
    </w:p>
  </w:footnote>
  <w:footnote w:type="continuationSeparator" w:id="0">
    <w:p w:rsidR="00074A7D" w:rsidRDefault="00074A7D" w:rsidP="003D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6E0A"/>
    <w:multiLevelType w:val="hybridMultilevel"/>
    <w:tmpl w:val="27460018"/>
    <w:lvl w:ilvl="0" w:tplc="2CF65E7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DD65C11"/>
    <w:multiLevelType w:val="hybridMultilevel"/>
    <w:tmpl w:val="AF609C52"/>
    <w:lvl w:ilvl="0" w:tplc="1EF4D1D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80"/>
    <w:rsid w:val="00023BB7"/>
    <w:rsid w:val="00074A7D"/>
    <w:rsid w:val="0008623B"/>
    <w:rsid w:val="0010393A"/>
    <w:rsid w:val="00186C54"/>
    <w:rsid w:val="001A2798"/>
    <w:rsid w:val="001E3AF1"/>
    <w:rsid w:val="00215CF3"/>
    <w:rsid w:val="00267790"/>
    <w:rsid w:val="002F211C"/>
    <w:rsid w:val="002F699E"/>
    <w:rsid w:val="003367BD"/>
    <w:rsid w:val="00345BF3"/>
    <w:rsid w:val="003D400C"/>
    <w:rsid w:val="003E06D0"/>
    <w:rsid w:val="004256F7"/>
    <w:rsid w:val="0046775F"/>
    <w:rsid w:val="004735EF"/>
    <w:rsid w:val="00524094"/>
    <w:rsid w:val="00597246"/>
    <w:rsid w:val="005A3CBB"/>
    <w:rsid w:val="005C11FF"/>
    <w:rsid w:val="005D48A3"/>
    <w:rsid w:val="00606880"/>
    <w:rsid w:val="00624CC0"/>
    <w:rsid w:val="00654016"/>
    <w:rsid w:val="00674520"/>
    <w:rsid w:val="006E3308"/>
    <w:rsid w:val="007048B4"/>
    <w:rsid w:val="00711532"/>
    <w:rsid w:val="00744899"/>
    <w:rsid w:val="00794EF1"/>
    <w:rsid w:val="007C5CBE"/>
    <w:rsid w:val="00827D71"/>
    <w:rsid w:val="008824DE"/>
    <w:rsid w:val="0088544A"/>
    <w:rsid w:val="008A6BA7"/>
    <w:rsid w:val="008E2D8D"/>
    <w:rsid w:val="00920DDE"/>
    <w:rsid w:val="009635B9"/>
    <w:rsid w:val="00987B13"/>
    <w:rsid w:val="009C2062"/>
    <w:rsid w:val="009E606E"/>
    <w:rsid w:val="00AB7838"/>
    <w:rsid w:val="00AF15E5"/>
    <w:rsid w:val="00AF30FF"/>
    <w:rsid w:val="00B02132"/>
    <w:rsid w:val="00B4091F"/>
    <w:rsid w:val="00B427CD"/>
    <w:rsid w:val="00B55D66"/>
    <w:rsid w:val="00BA0B8E"/>
    <w:rsid w:val="00BA1CA8"/>
    <w:rsid w:val="00C05B03"/>
    <w:rsid w:val="00C71638"/>
    <w:rsid w:val="00CB46D4"/>
    <w:rsid w:val="00D07848"/>
    <w:rsid w:val="00D33079"/>
    <w:rsid w:val="00D4224B"/>
    <w:rsid w:val="00D45464"/>
    <w:rsid w:val="00DB22F7"/>
    <w:rsid w:val="00DC54AE"/>
    <w:rsid w:val="00DD2C94"/>
    <w:rsid w:val="00E02770"/>
    <w:rsid w:val="00E1538A"/>
    <w:rsid w:val="00E859A2"/>
    <w:rsid w:val="00EE7993"/>
    <w:rsid w:val="00F13FBC"/>
    <w:rsid w:val="00F94FFA"/>
    <w:rsid w:val="00FC187F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F74F58"/>
  <w15:docId w15:val="{B3304AD5-12FA-4DEE-B492-BA6E672F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7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5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4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40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4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0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2CCA-F571-4A5B-BFE8-EA492D41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ake Count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 Kolk, Jodi</dc:creator>
  <cp:lastModifiedBy>Krause, Shari</cp:lastModifiedBy>
  <cp:revision>5</cp:revision>
  <cp:lastPrinted>2021-06-28T18:02:00Z</cp:lastPrinted>
  <dcterms:created xsi:type="dcterms:W3CDTF">2021-06-28T17:58:00Z</dcterms:created>
  <dcterms:modified xsi:type="dcterms:W3CDTF">2021-11-15T16:42:00Z</dcterms:modified>
</cp:coreProperties>
</file>